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1223F0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Отчет за изпълнение на бюджета на Община Иваново за 2020 г.  </w:t>
      </w:r>
    </w:p>
    <w:p w:rsidR="001223F0" w:rsidRPr="001223F0" w:rsidRDefault="001223F0" w:rsidP="001223F0">
      <w:pPr>
        <w:spacing w:after="0" w:line="240" w:lineRule="auto"/>
        <w:ind w:left="1132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206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2. Одобряване на подробен устройствен план /ПУП/ – 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 за трасе за обект: „Довеждащ водопровод с две трасета до имот с идентификатор 47977.147.2 в местност „Лагера“ по кадастралната карта и кадастралните регистри н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.Меч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о УПИ ХIII-45 в кв.5 по плана н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.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тълпищ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“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13/ 0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23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тав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вънредн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едани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о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брани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социацият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одоснабдя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нализация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особенат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служва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одоснабдя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нализация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ООД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214/ 08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да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решени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работ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роб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тройств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ПУП/ -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троя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ПЗ/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 47977.618.620 в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тнос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рвент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“ в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лище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ч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  215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9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работата по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зимното поддържане на общинската пътна мрежа и улиците в населените места в община Иваново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/ 09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да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е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ободн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едел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фонд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ОПФ) и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2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ПЗСПЗЗ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/2022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опан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/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дажба на урегулиран поземлен имот (УПИ) II-18, кв. 4 по плана на с. Пиргово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на собственик на законно построена сграда в имота.</w:t>
      </w:r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12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219/ 10.06.2021 г.</w:t>
      </w:r>
    </w:p>
    <w:p w:rsidR="001223F0" w:rsidRPr="001223F0" w:rsidRDefault="001223F0" w:rsidP="0072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bookmarkStart w:id="0" w:name="_GoBack"/>
      <w:bookmarkEnd w:id="0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безвъзмездно придобиване в собственост на Община Иваново на недвижими имоти - държавна собственост с отпаднала необходимост за Министерството на отбраната по реда на чл. 54 от Закона за държавната собственост.</w:t>
      </w:r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0/ 10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изпълнените дейности и извършените разходи по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метопочистване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 депонирането и поддръжката на обществените територии през 202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1/ 10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вежд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нкур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лаг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еств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воз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тниц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втобус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иния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нат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нспорт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хем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отат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23F0" w:rsidRPr="001223F0" w:rsidRDefault="001223F0" w:rsidP="001223F0">
      <w:pPr>
        <w:spacing w:after="0" w:line="240" w:lineRule="auto"/>
        <w:ind w:left="1132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5/ 1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1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конкурс за възлагане на обществен превоз на пътници по линия Русе – Красен от Областна транспортна схема от квотата на община Иваново.</w:t>
      </w:r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6/ 1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за провеждане на публичен търг за отдаване под наем на част от имот – публична общинска собственост, находящ се в с. Иваново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7/ 1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тав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овн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брани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ционерит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ниверситет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ногопрофил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олниц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ивн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ечени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не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 АД (УМБАЛ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не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 АД).</w:t>
      </w:r>
    </w:p>
    <w:p w:rsidR="001223F0" w:rsidRPr="001223F0" w:rsidRDefault="001223F0" w:rsidP="001223F0">
      <w:pPr>
        <w:spacing w:after="0" w:line="240" w:lineRule="auto"/>
        <w:ind w:left="1132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1223F0" w:rsidRPr="001223F0" w:rsidRDefault="001223F0" w:rsidP="001223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8/ 1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20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23F0" w:rsidRPr="001223F0" w:rsidRDefault="001223F0" w:rsidP="001223F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4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92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, във връзка с чл.21, ал.1, т.6 и чл.27, ал.4 и 5 от Закона за местното самоуправление и местната администрация, чл.140, ал.5 от Закона за Закона за публичните финанси, чл.9 ал. 3от Закона за общинския дълг и чл.43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, Общински съвет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numPr>
          <w:ilvl w:val="0"/>
          <w:numId w:val="14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изпълнение на бюджета на община Иваново за 2020 г., както следва:</w:t>
      </w:r>
    </w:p>
    <w:p w:rsidR="001223F0" w:rsidRPr="001223F0" w:rsidRDefault="001223F0" w:rsidP="001223F0">
      <w:pPr>
        <w:numPr>
          <w:ilvl w:val="1"/>
          <w:numId w:val="1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.1.  По прихода: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12 469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59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,  съгласно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.</w:t>
      </w:r>
    </w:p>
    <w:p w:rsidR="001223F0" w:rsidRPr="001223F0" w:rsidRDefault="001223F0" w:rsidP="001223F0">
      <w:pPr>
        <w:numPr>
          <w:ilvl w:val="1"/>
          <w:numId w:val="1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1.2.  Преходен остатък, в размер на 4 316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0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,  съгласно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А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223F0" w:rsidRPr="001223F0" w:rsidRDefault="001223F0" w:rsidP="001223F0">
      <w:pPr>
        <w:numPr>
          <w:ilvl w:val="1"/>
          <w:numId w:val="1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3.  По разхода:                                   8 153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89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,  съгласно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2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1223F0" w:rsidRPr="001223F0" w:rsidRDefault="001223F0" w:rsidP="001223F0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капиталовите разходи на община Иваново за 2020 г, съгласно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3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223F0" w:rsidRPr="001223F0" w:rsidRDefault="001223F0" w:rsidP="001223F0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а за изпълнението на сметките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средства от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ЕС на община Иваново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0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съгласно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>4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1223F0" w:rsidRPr="001223F0" w:rsidRDefault="001223F0" w:rsidP="001223F0">
      <w:pPr>
        <w:numPr>
          <w:ilvl w:val="0"/>
          <w:numId w:val="1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ия отчет за състоянието на общинския дълг на община Иваново за 2020 г., съгласно </w:t>
      </w:r>
      <w:r w:rsidRPr="001223F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5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9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, Общински съвет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П/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трасе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Довеждащ водопровод с две трасета до имот с идентификатор 47977.147.2 в местност „Лагера“ по кадастралната карта и кадастралните регистри н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.Мечк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о УПИ Х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I-45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в.5 по плана н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.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тълпищ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усе“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Трасето на водопровода ще премине през поземлени имот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с идентификатори: 47977.4.116, 47977.30.51, 47977.38.35, 47977.40.8, 47977.40.61, 47977.52.1, 47977.52.76, 47977.52.77, 47977.60.1, 47977.60.51, 47977.60.59, 47977.62.3, 47977.64.17, 47977.64.18, 47977.64.19, 47977.64.20, 47977.64.50, 47977.64.92, 47977.64.145, 47977.93.1, 47977.93.2, 47977.93.3, 47977.93.4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93.5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47977.93.8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93.9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93.86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93.103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135.1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47977.147.4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147.11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148.5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47977.148.7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148.268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47977.155.1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кадастралната карта и кадастралните регистри  на с. Мечка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Рус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A33CD8" w:rsidRDefault="00A33CD8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1DD1" w:rsidRDefault="00BD1DD1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1DD1" w:rsidRDefault="00BD1DD1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1DD1" w:rsidRDefault="00BD1DD1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294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 и ал. 2, във връзка с чл. 27, ал. 3 и ал. 5 от Закона за местното самоуправление и местната администрация и чл. 198е, ал. 3 и ал. 5 от Закона за водите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223F0" w:rsidRPr="001223F0" w:rsidRDefault="001223F0" w:rsidP="001223F0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извънреднот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09.2021 г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 11.00 часа в зала № 1, в сградата на Областна администрация – Рус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17.09.2021 г.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При невъзможност кметът на Община Иваново да участва в заседанието,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17.09.2021 г.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1223F0" w:rsidRPr="001223F0" w:rsidRDefault="001223F0" w:rsidP="001223F0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3F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</w:t>
      </w:r>
      <w:r w:rsidRPr="001223F0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Общото събрание на Асоциацията по ВиК – Русе в рамките на заседанието н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17.09.2021 г.</w:t>
      </w:r>
    </w:p>
    <w:p w:rsidR="001223F0" w:rsidRPr="001223F0" w:rsidRDefault="001223F0" w:rsidP="001223F0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представения проект на дневен ред на извънредното заседание</w:t>
      </w:r>
      <w:r w:rsidRPr="0012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Асоциацията по ВиК-Русе на 17.09.2021 г.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та да гласува решенията по точките от дневния ред, както следва:</w:t>
      </w:r>
    </w:p>
    <w:p w:rsidR="001223F0" w:rsidRPr="001223F0" w:rsidRDefault="001223F0" w:rsidP="001223F0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т. 1 от дневния ред – да гласува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поръчителният размер на вноската на държавата в бюджета на Асоциацията по ВиК - Русе за 2022 г. да е в размер на 22 000 лв.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ве хиляди лев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основание чл. 20, ал. 3 от Правилника за организацията и дейността на асоциациите по водоснабдяване и канализация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295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, във връзка с чл. 27, ал. 3 от Закона за местното самоуправление и местната администрация /ЗМСМА/, чл. 124а, ал. 1,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ъв връзка със чл. 125, ал. 2 и 110, ал. 1, т. 3 от Закона за устройство на територията /ЗУТ/, Общински съвет Иваново РЕШИ:</w:t>
      </w:r>
    </w:p>
    <w:p w:rsidR="001223F0" w:rsidRPr="001223F0" w:rsidRDefault="001223F0" w:rsidP="001223F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допуска изработване на подробен устройствен план   /ПУП/ - план за застрояване /ПЗ/ 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н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и № 479777.618.620, в местност “Дервента”, в землището на с. Мечка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. 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2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на Общински съвет да предприеме необходимите действия по изпълнението му.</w:t>
      </w:r>
    </w:p>
    <w:p w:rsidR="00BD1DD1" w:rsidRPr="00BD1DD1" w:rsidRDefault="00BD1DD1" w:rsidP="00BD1DD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296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 (ЗМСМА)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работата по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зимно поддържане на общинска пътна мрежа и улиците в населените места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297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 самоуправление и местна администрация (ЗМСМА), чл. 24а, ал. 5, ал. 6, т. 2 и ал. 7 от ЗСПЗЗ, чл. 13 и чл. 14, ал. 1, чл. 15 и чл. 16 от Наредба № 11 за управление, ползване и разпореждане със земи от ОПФ, във връзка с чл. 68, ал. 1 от Наредба № 10 на реда за придобиване, управление и разпореждане с имоти и вещи - общинска собственост, Общински съвет Иваново РЕШИ: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Площи допустими за подпомагане“ описани в приложение № 1, представляващо неразделна част от настоящото решение.</w:t>
      </w:r>
    </w:p>
    <w:p w:rsidR="001223F0" w:rsidRPr="001223F0" w:rsidRDefault="001223F0" w:rsidP="001223F0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отдаване под наем съобразно статута на имотите, както следва:</w:t>
      </w:r>
    </w:p>
    <w:p w:rsidR="001223F0" w:rsidRPr="001223F0" w:rsidRDefault="001223F0" w:rsidP="001223F0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1. за имотите частна общинска собственост – 5 години.</w:t>
      </w:r>
    </w:p>
    <w:p w:rsidR="001223F0" w:rsidRPr="001223F0" w:rsidRDefault="001223F0" w:rsidP="001223F0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2. за имотите по чл. 32, ал. 5 от ППЗСПЗЗ (стопанисвани от общината) – 1 година.</w:t>
      </w:r>
    </w:p>
    <w:p w:rsidR="001223F0" w:rsidRPr="001223F0" w:rsidRDefault="001223F0" w:rsidP="001223F0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отдаване за всеки един имот е конкретизиран в приложението.</w:t>
      </w:r>
    </w:p>
    <w:p w:rsidR="001223F0" w:rsidRPr="001223F0" w:rsidRDefault="001223F0" w:rsidP="001223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3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на годишна наемна цена при провеждане на процедура за отдаване на земи от ОПФ в размер на 60,00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лв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шестдесет лева) на декар за всички категории земеделска земя, която се заплаща при подписване на договора еднократно за съответната стопанска година.</w:t>
      </w:r>
    </w:p>
    <w:p w:rsidR="001223F0" w:rsidRPr="001223F0" w:rsidRDefault="001223F0" w:rsidP="001223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говорите за наем да се сключват за площта, определена чрез извършване на пространствено сечение между имотите от картата на възстановената собственост или от кадастралната карта и специализиран слой "Площи, допустими за подпомагане", достъпен чрез интернет страницата на Министерството на земеделието, храните и горите.</w:t>
      </w:r>
    </w:p>
    <w:p w:rsidR="001223F0" w:rsidRPr="001223F0" w:rsidRDefault="001223F0" w:rsidP="001223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ключване на договорите за наем за предоставяните имоти/части от имоти, които не попадат в актуалния към датата на подписване на договора специализиран слой ПДП, да не се дължи заплащане на наемна цена за една стопанска година от сключването на договора.</w:t>
      </w:r>
    </w:p>
    <w:p w:rsidR="001223F0" w:rsidRPr="001223F0" w:rsidRDefault="001223F0" w:rsidP="001223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</w:p>
    <w:p w:rsidR="001223F0" w:rsidRPr="001223F0" w:rsidRDefault="001223F0" w:rsidP="001223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ата програмата за управление и разпореждане с имотите, собственост на община Иваново за 2021 г., раздел III, А, т. 4 да бъде допълнена с имотите обозначени със знак „*“ от приложение № 1, представляващо неразделна част от настоящото решение. </w:t>
      </w:r>
    </w:p>
    <w:p w:rsidR="001223F0" w:rsidRPr="001223F0" w:rsidRDefault="001223F0" w:rsidP="001223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:rsidR="00A33CD8" w:rsidRPr="00A33CD8" w:rsidRDefault="00A33CD8" w:rsidP="00A3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298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proofErr w:type="spellStart"/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Дава</w:t>
      </w:r>
      <w:proofErr w:type="spellEnd"/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съгласие</w:t>
      </w:r>
      <w:proofErr w:type="spellEnd"/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да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бъде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извършен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продажб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на</w:t>
      </w:r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(УПИ) II-18 с площ 620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кв. 4 по регулационния план на с. Пиргово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одобрен със Заповед № 1719/14.12.1966 г., отреден з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жилищно строителство – застроен, с административен адрес: ул. „Бузлуджа“ № 3, при граници и съседи: улица „Бузлуджа“, УПИ III-17, УПИ IV-17, УПИ VI-18 и УПИ I-18, предмет на Акт № 2005/23.04.2021 г. за поправка на акт за частна общинска собственост № 748/11.06.2003 г., със</w:t>
      </w:r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собственик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на законно построена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сград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върху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имот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1223F0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 140,00 лв. (три хиляди сто и четиридесет лева) </w:t>
      </w:r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.</w:t>
      </w:r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Дава съгласие </w:t>
      </w:r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 бъде допълнена Годишната програма за управление и разпореждане с имоти – общинска собственост на Община Иваново за 2021 г., раздел III.Е с имота по т. 1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299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чл. 27, ал. 4 и ал. 5 от ЗМСМА, във връзка с чл. 54 от Закона за държавната собственост и чл. 7 от Наредба № 10 за реда на придобиване, управление и разпореждане с имоти и вещи - общинска собственост (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), Общински съвет Иваново РЕШИ: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 цел за трайно задоволяване на обществени потребности от местно значение,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безвъзмездно придобиване в собственост от Община Иваново на следните имоти, собственост на Държавата – Министерство на отбраната: </w:t>
      </w: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84049.166.276 с площ 30647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застроен с една сграда с идентификатор 84049.166.276.1, със застроена площ 2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масивна конструкция, на един етаж, построена през 1963 г., по кадастралната карта и кадастралните регистри на с. Щръклево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одобрени със Заповед № РД-18-770/30.10.2019 г. на Изпълнителен директор на АГКК, местност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рене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, трайно предназначение на територията: територия на транспорта, начин на трайно ползване: за друг поземлен имот за движение и транспорт, при граници на имота, поземлени имоти с идентификатори: 84049.166.351, 84049.166.279, 84049.166.348, 84049.166.125, 84049.166.352, предмет на Акт за публична държавна собственост № 2372/01.03.2021 г. </w:t>
      </w: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2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министративна, делова сграда с идентификатор 84049.166.351.1, със застроена площ 42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масивна конструкция, на един етаж, построена през 1989 г., разположена в поземлен имот с идентификатор 84049.166.351 по кадастралната карта и кадастралните регистри на с. Щръклево, общ. Иваново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одобрени със Заповед № РД-18-770/30.10.2019 г. на Изпълнителен директор на АГКК, местност „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йще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предмет на Акт за публична държавна собственост № 2373/01.03.2021 г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- общинска собственост за 2021 г. - раздел V. „ИМОТИ, КОИТО ОБЩИНА ИВАНОВО ИМА НАМЕРЕНИЕ ДА ПРИДОБИЕ В СОБСТВЕНОСТ, И СПОСОБИТЕ ЗА ТЯХНОТО ПРИДОБИВАНЕ“ с имотите по т. 1.</w:t>
      </w: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готви и депозира искане до Министъра на регионалното развитие и благоустройството, чрез Областния управител на област Русе, за приемане на решение от Министерски съвет за безвъзмездно прехвърляне в собственост на имотите по т. 1. 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300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6 и ал.2, във връзка с чл.27, ал.</w:t>
      </w:r>
      <w:proofErr w:type="gram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4  и</w:t>
      </w:r>
      <w:proofErr w:type="gram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.5 от Закона за местното самоуправление и местната администрация (ЗМСМА), Общински съвет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те дейности и извършените разходи по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метопочистванет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епонирането и поддръжката на обществените територии в община Иваново през  2020 г. 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 301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23 и ал. 2 от Закона за местното самоуправление и местната администрация, чл. 17, чл. 18, ал. 1, ал. 3 и ал. 4, чл. 19, чл. 22,  ал. 2 и чл. 37 от Наредба № 2/15.03.2002 г., за условията и реда за утвърждаване на транспортни схеми и за осъществяване на обществени превози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пътници с автобуси на Министерството на транспорта и съобщенията, Общински съвет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 ЗА ПРОВЕЖДАНЕ Н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нкурс за възлагане на обществен превоз на пътници с автобус по линия Русе – Щръклево от Областна транспортна схема от квотата на община Иваново,  при следното маршрутно разписание: </w:t>
      </w:r>
    </w:p>
    <w:p w:rsidR="001223F0" w:rsidRPr="001223F0" w:rsidRDefault="001223F0" w:rsidP="00122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РШРУТНО РАЗПИСАНИЕ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автобусна линия :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УСЕ – Щръклево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пълнява се ежедневно</w:t>
      </w:r>
    </w:p>
    <w:p w:rsidR="001223F0" w:rsidRPr="001223F0" w:rsidRDefault="001223F0" w:rsidP="001223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3"/>
        <w:gridCol w:w="994"/>
        <w:gridCol w:w="3262"/>
        <w:gridCol w:w="851"/>
        <w:gridCol w:w="852"/>
        <w:gridCol w:w="993"/>
      </w:tblGrid>
      <w:tr w:rsidR="001223F0" w:rsidRPr="001223F0" w:rsidTr="00837221">
        <w:trPr>
          <w:cantSplit/>
          <w:trHeight w:val="4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стояние </w:t>
            </w: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м/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шрут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</w:tr>
      <w:tr w:rsidR="001223F0" w:rsidRPr="001223F0" w:rsidTr="00837221">
        <w:trPr>
          <w:cantSplit/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11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.0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6</w:t>
            </w: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еление 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53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11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.0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</w:t>
            </w: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.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11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3</w:t>
            </w: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.0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ЕЛЕГИР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ението на функциите си по провеждането на конкурса на Кмета на Община Иваново, като му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зготвянето на конкурсната документация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УТВЪРЖДАВ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ите изисквания към кандидатите и техническите условия към превозните средств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3.1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ите да са физически или юридически лица, регистрирани като търговци, които притежават лицензия и други документи, изисквани от Закона за автомобилните превози, Наредба №33/1999 г. и Наредба № 2/2002 г. на МТС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2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се допуска до участие кандидат с нередовни документи, както и представяне на такива допълнително след отварянето на пликовет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3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се допускат до участие кандидат или лица, които не са осигурили необходимия брой превозни средства, включително и резервни, за извършване на обявения превоз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4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ходим парк за обслужване на маршрутното разписание – 1/един/ основен автобус и 1/един/ резервен. Тези транспортни средства трябва да са свободни от изпълнение на други линии и разписания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5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броя на курсовете за междуселищни линии от областната транспортна схема, които да се изпълняват с автобуси за превоз на трудноподвижни лица, съгласно чл. 18 от Наредба № 2 /15.03.2002 г., както следва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992"/>
        <w:gridCol w:w="993"/>
        <w:gridCol w:w="3120"/>
        <w:gridCol w:w="140"/>
        <w:gridCol w:w="851"/>
        <w:gridCol w:w="852"/>
        <w:gridCol w:w="991"/>
        <w:gridCol w:w="7"/>
      </w:tblGrid>
      <w:tr w:rsidR="001223F0" w:rsidRPr="001223F0" w:rsidTr="00837221">
        <w:trPr>
          <w:cantSplit/>
          <w:trHeight w:val="4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стояние </w:t>
            </w: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м/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шрут 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</w:tr>
      <w:tr w:rsidR="001223F0" w:rsidRPr="001223F0" w:rsidTr="00837221">
        <w:trPr>
          <w:cantSplit/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Е АГ ИЗ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11</w:t>
            </w:r>
          </w:p>
        </w:tc>
      </w:tr>
      <w:tr w:rsidR="001223F0" w:rsidRPr="001223F0" w:rsidTr="00837221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.00</w:t>
            </w:r>
          </w:p>
        </w:tc>
      </w:tr>
    </w:tbl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6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 до участие в конкурса и кандидати, които нямат оборудвани автобуси за превоз на трудноподвижни лиц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7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лучай, че изпълнението на автобусната линия бъде възложено на кандидат, който не разполага с оборудван автобус за превоз на трудноподвижни лица, той се задължава да осигури такъв в едногодишен срок от датата на сключване на договор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8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конкурс съгласно чл. 37, т. 3, б. „а” от Наредба № 2 от 15.03.2002 г. се допускат всички класове автобуси и автомобили от категория М1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9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возните средства, с които се участва в конкурса трябва д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говаря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NewRomanUnicode,Bold" w:eastAsia="Times New Roman" w:hAnsi="TimesNewRomanUnicode,Bold" w:cs="TimesNewRomanUnicode,Bold"/>
          <w:b/>
          <w:bCs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изискванията на </w:t>
      </w:r>
      <w:r w:rsidRPr="001223F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bg-BG"/>
        </w:rPr>
        <w:t>Н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аредб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№ 60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от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24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април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2009 г. </w:t>
      </w:r>
      <w:proofErr w:type="spellStart"/>
      <w:proofErr w:type="gram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за</w:t>
      </w:r>
      <w:proofErr w:type="spellEnd"/>
      <w:proofErr w:type="gram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одобряване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тип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нови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моторни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превозни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средств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и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техните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ремаркета</w:t>
      </w:r>
      <w:proofErr w:type="spellEnd"/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10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возните средства, трябва да са преминали периодичен преглед за техническа изправност съгласно Закона за движение по пътищата и трябва да имат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10.1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иден към датата на провеждане на конкурса протокол на техническата изправност и валидна карта за допълнителен преглед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10.2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идни към датата на провеждане на конкурса застраховки „Гражданска отговорност” и „Злополука” или застраховка „Отговорност на превозвача”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а на комисията за провеждане на конкурсите и оценка на постъпилите предложения да се включат: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вама представители от Общинска администрация Иваново (от които единият задължително е правоспособен юрист);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Изпълнителна  агенция ”Автомобилна администрация” - ДАИ;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КАТ “Пътна полиция;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браншовите организации в областта на автомобилния транспорт;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итериите за оценка на предложенията на кандидатите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 Критерии за оценка на превозните средств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1. Собственост на основният автобус:</w:t>
      </w:r>
    </w:p>
    <w:p w:rsidR="001223F0" w:rsidRPr="001223F0" w:rsidRDefault="001223F0" w:rsidP="001223F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 автобус – 10 т.;</w:t>
      </w:r>
    </w:p>
    <w:p w:rsidR="001223F0" w:rsidRPr="001223F0" w:rsidRDefault="001223F0" w:rsidP="001223F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втобус, ползван по договор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купк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одажба с разсрочено плащане /лизинг/ - 5 т.;</w:t>
      </w:r>
    </w:p>
    <w:p w:rsidR="001223F0" w:rsidRPr="001223F0" w:rsidRDefault="001223F0" w:rsidP="001223F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Автобус, ползван по договор за наем –2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достоверява се със съответните документи – свидетелство за регистрация на МПС – за собствен автобус и с договор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купк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одажба с разсрочено плащане или за наем. В случаите на наемане, сроковете на договора за наем следва да покриват срока на договора за възлагане на превозите и да са с нотариална заверка на подписит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1.2. Година на производство на основният автобус, </w:t>
      </w:r>
      <w:proofErr w:type="spell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има</w:t>
      </w:r>
      <w:proofErr w:type="spellEnd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ъм датата на обявяване на  конкурса: 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о 5 год. – 20 т.;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5 до 10 год. – 15 т;.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10 до 15 год. – 10 т;.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15 до 20 год. – 4 т.;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20 до 25 год. – 2 т.;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 25 год.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 се от кандидата чрез представяне на два от следните документи: свидетелството за регистрация на МПС и удостоверение от фирмата – производител или удостоверение от фирмата - официален представител за България на фирмата – производител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3.  Наличие на допълнителни услуги и екстри в основния автобус:</w:t>
      </w:r>
    </w:p>
    <w:p w:rsidR="001223F0" w:rsidRPr="001223F0" w:rsidRDefault="001223F0" w:rsidP="001223F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лиматик – 2 т.;</w:t>
      </w:r>
    </w:p>
    <w:p w:rsidR="001223F0" w:rsidRPr="001223F0" w:rsidRDefault="001223F0" w:rsidP="001223F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Лампи за четене за всеки пътник – 1 т;</w:t>
      </w:r>
    </w:p>
    <w:p w:rsidR="001223F0" w:rsidRPr="001223F0" w:rsidRDefault="001223F0" w:rsidP="001223F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звучителна инсталация – 1 т;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Удостоверява се от кандидата чрез протокола за технически преглед на автобуса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1.4. Екологичност на двигателя на основния автобус: </w:t>
      </w:r>
    </w:p>
    <w:p w:rsidR="001223F0" w:rsidRPr="001223F0" w:rsidRDefault="001223F0" w:rsidP="001223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рудван с ДВГ, отговарящ на стандарт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URO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3,4,5 – 10 т.;</w:t>
      </w:r>
    </w:p>
    <w:p w:rsidR="001223F0" w:rsidRPr="001223F0" w:rsidRDefault="001223F0" w:rsidP="001223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рудван с ДВГ, отговарящ на стандарт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URO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1,2 – 5 т.;</w:t>
      </w:r>
    </w:p>
    <w:p w:rsidR="001223F0" w:rsidRPr="001223F0" w:rsidRDefault="001223F0" w:rsidP="001223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орудва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0 т.</w:t>
      </w:r>
    </w:p>
    <w:p w:rsidR="001223F0" w:rsidRPr="001223F0" w:rsidRDefault="001223F0" w:rsidP="00122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Удостоверява се от кандидата чрез представяне на сертификат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ртите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URO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-5,4,3,2 и 1, издаден от фирмата – официален вносител на марката за странат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5. Оборудване на основния  автобус за превоз на трудноподвижни лица:</w:t>
      </w:r>
    </w:p>
    <w:p w:rsidR="001223F0" w:rsidRPr="001223F0" w:rsidRDefault="001223F0" w:rsidP="001223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рудвано превозно средство –10 т.;</w:t>
      </w:r>
    </w:p>
    <w:p w:rsidR="001223F0" w:rsidRPr="001223F0" w:rsidRDefault="001223F0" w:rsidP="001223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еоборудван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Удостоверява се от кандидата чрез представяне на протокола за технически преглед на автобуса, издаден от съответния  ДАИ - Рус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  Критерии за оценка на превозвач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1. Място на регистрация на фирмата:</w:t>
      </w:r>
    </w:p>
    <w:p w:rsidR="001223F0" w:rsidRPr="001223F0" w:rsidRDefault="001223F0" w:rsidP="001223F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Иваново  – 5  т.;</w:t>
      </w:r>
    </w:p>
    <w:p w:rsidR="001223F0" w:rsidRPr="001223F0" w:rsidRDefault="001223F0" w:rsidP="001223F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н община Иваново  – 2  т.;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2  Регистрация на кандидата по Закона за ДДС:</w:t>
      </w:r>
    </w:p>
    <w:p w:rsidR="001223F0" w:rsidRPr="001223F0" w:rsidRDefault="001223F0" w:rsidP="001223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, регистриран по ЗДДС  – 5 т.;</w:t>
      </w:r>
    </w:p>
    <w:p w:rsidR="001223F0" w:rsidRPr="001223F0" w:rsidRDefault="001223F0" w:rsidP="001223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 без регистрация по ЗДДС 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 се от кандидата чрез представяне на “Удостоверение за регистрация по ЗДДС”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2.3. </w:t>
      </w:r>
      <w:proofErr w:type="spell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возвачески</w:t>
      </w:r>
      <w:proofErr w:type="spellEnd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ит по автобусни линии от утвърдени транспортни схеми:</w:t>
      </w:r>
    </w:p>
    <w:p w:rsidR="001223F0" w:rsidRPr="001223F0" w:rsidRDefault="001223F0" w:rsidP="001223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л линии по договор с общинска администрация над 10 години – 10 т.;</w:t>
      </w:r>
    </w:p>
    <w:p w:rsidR="001223F0" w:rsidRPr="001223F0" w:rsidRDefault="001223F0" w:rsidP="001223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л линии по договор с общинска администрация под 10 години – за всяка година по 1 т.;</w:t>
      </w:r>
    </w:p>
    <w:p w:rsidR="001223F0" w:rsidRPr="001223F0" w:rsidRDefault="001223F0" w:rsidP="001223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обслужвал линии по договор с общинска администрация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 се от кандидата чрез представяне на “Удостоверение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возваче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ит”  издадено от общинска администрация или чрез представянето на договорите с нотариална заверка на подписит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4. Осигурено сервизно обслужване за поддръжка и ремонт на автобусите:</w:t>
      </w:r>
    </w:p>
    <w:p w:rsidR="001223F0" w:rsidRPr="001223F0" w:rsidRDefault="001223F0" w:rsidP="001223F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не и ремонт в собствена сервизна база – 5 т.</w:t>
      </w:r>
    </w:p>
    <w:p w:rsidR="001223F0" w:rsidRPr="001223F0" w:rsidRDefault="001223F0" w:rsidP="001223F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не и ремонт в сервизна база, която не е собственост на кандидата  - 2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т се от кандидата чрез представянето на документи - нотариален акт за собственост или договор за наем с нотариална заверка на подписите  и документ, издаден по реда на Закона за устройство на територията, в които изрично е посочено предназначението на недвижимия имот като сервизна база. 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5.Осигурена гаражна база за целия притежаван парк, включваща гараж и охраняем паркинг, съответстващ на броя на ангажираните автобуси:</w:t>
      </w:r>
    </w:p>
    <w:p w:rsidR="001223F0" w:rsidRPr="001223F0" w:rsidRDefault="001223F0" w:rsidP="001223F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а гаражна база  – 6 т.</w:t>
      </w:r>
    </w:p>
    <w:p w:rsidR="001223F0" w:rsidRPr="001223F0" w:rsidRDefault="001223F0" w:rsidP="001223F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ета гаражна площ – 2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т се от кандидата чрез представянето на документи  - нотариален акт за собственост или договор за наем с нотариална заверка на подписите, и документ, издаден по реда на Закона за устройство на територията, в които изрично е посочено предназначението на недвижимия имот като гаражна баз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3. Други критерии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3.1.  Цена на билета до крайния пункт: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й- ниска цена –10 т. 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 до 20% по-висока от най- ниската предложена цена – 8 т.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 от 20 до 40 % по-висока от най- ниската цена – 5 т.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Цена над 40 % по- висока от най- ниската цена –1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Предложенията за цени на билетите се представят с икономическа обосновка /образец/. В предложението следва да се посочат и цените на билетите до междинните спирки по линията, ако има такива. Предлаганата цена да включва всички действителни разходи с включен ДДС от началния до крайния пункт и всички платими суми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3.2. Социални облекчения: от 1 до 7 т. по преценка на комисият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За всяко оферирано социално облекчение – по 1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Предлаганите социални облекчения могат да бъдат повече от едно по преценка на кандидата. Точките по критерия са образуват като сбор от получените точки за всяко социално облекчени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УТВЪРЖДАВА начина на оценка и класиране на подадените предложения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.1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ето се извършва на база получения общ сбор точки от отделните критерии. 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.2. На първо място се класира кандидата, получил най-голям брой точки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3. При равен брой точки, предимство се дава на кандидата, получил повече точки по критерия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“Цена на билета до крайния пункт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.4. При ново равенство – по критерия - “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дина на производство на основни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втобус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”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5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ново равенство – по критерия - “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и облекчени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на действие на договорите за възлагане на обществени превози на 5 /пет/ години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ната на конкурсната документация за участие в размер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двадесет/ лева.</w:t>
      </w:r>
    </w:p>
    <w:p w:rsid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. ВЪЗЛАГА НА КМЕТ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 Иваново да предприеме необходимите действия по изпълнение на решенията след влизането им в сил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302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 от Закона за местното самоуправление и местната администрация, чл. 17, чл. 18, ал. 1, ал. 3 и ал. 4, чл. 19, чл. 22,  ал. 2 и чл. 37 от Наредба № 2/15.03.2002 г., за условията и реда за утвърждаване на транспортни схеми и за осъществяване на обществени превози на пътници с автобуси на Министерството на транспорта и съобщенията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223F0" w:rsidRPr="001223F0" w:rsidRDefault="001223F0" w:rsidP="001223F0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 ЗА ПРОВЕЖДАНЕ Н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нкурс  за  възлагане  на обществен превоз на пътници с автобус по линия Русе – Красен от Областн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ранспортна схема от квотата на община Иваново при следното маршрутно разписание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РШРУТНО РАЗПИСАНИЕ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автобусна линия :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УСЕ – Красен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пълнява се ежедневно</w:t>
      </w:r>
    </w:p>
    <w:p w:rsidR="001223F0" w:rsidRPr="001223F0" w:rsidRDefault="001223F0" w:rsidP="0012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3"/>
        <w:gridCol w:w="994"/>
        <w:gridCol w:w="3262"/>
        <w:gridCol w:w="851"/>
        <w:gridCol w:w="852"/>
        <w:gridCol w:w="993"/>
      </w:tblGrid>
      <w:tr w:rsidR="001223F0" w:rsidRPr="001223F0" w:rsidTr="00837221">
        <w:trPr>
          <w:cantSplit/>
          <w:trHeight w:val="4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стояние </w:t>
            </w: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м/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  <w:lang w:eastAsia="zh-CN"/>
              </w:rPr>
            </w:pP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шрут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</w:tr>
      <w:tr w:rsidR="001223F0" w:rsidRPr="001223F0" w:rsidTr="00837221">
        <w:trPr>
          <w:cantSplit/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7.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</w:pPr>
            <w:r w:rsidRPr="001223F0"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7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</w:pP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Ялта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/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Практикер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 xml:space="preserve"> – 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с.п.ж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.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.41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6.3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</w:pPr>
            <w:r w:rsidRPr="001223F0"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</w:pP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Ялта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/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Практикер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 xml:space="preserve"> – 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с.п.ж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</w:t>
            </w: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3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2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.4</w:t>
            </w: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</w:pPr>
            <w:r w:rsidRPr="001223F0"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</w:pP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Ялта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/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Практикер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 xml:space="preserve"> – 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с.п.ж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41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</w:t>
            </w: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2</w:t>
            </w: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.3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.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36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.25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9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9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41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8.30</w:t>
            </w:r>
          </w:p>
        </w:tc>
      </w:tr>
    </w:tbl>
    <w:p w:rsidR="001223F0" w:rsidRPr="001223F0" w:rsidRDefault="001223F0" w:rsidP="001223F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</w:p>
    <w:p w:rsidR="001223F0" w:rsidRPr="001223F0" w:rsidRDefault="001223F0" w:rsidP="001223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ЛЕГИР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ението на функциите си по провеждането на конкурсите на Кмета на Община Иваново, като му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зготвянето на конкурсната документация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УТВЪРЖДАВ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ите изисквания към кандидатите и техническите условия към превозните средств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1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ите да са физически или юридически лица, регистрирани като търговци, които притежават лицензия и други документи, изисквани от Закона за автомобилните превози, Наредба №33/1999год. и Наредба №2/2002год. на МТС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2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се допуска до участие кандидат с нередовни документи, както и представяне на такива допълнително след отварянето на пликовет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3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се допускат до участие кандидат или лица, които не са осигурили необходимия брой превозни средства, включително и резервни, за извършване на обявения превоз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4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ходими парк за обслужване на маршрутното разписание – 1/един/ основен автобус и 1/един/ резервен. Тези транспортни средства трябва да са свободни от изпълнение на други линии и разписания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5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броя на курсовете за междуселищни линии от областната транспортна схема, които да се изпълняват с автобуси за превоз на трудноподвижни лица, съгласно чл. 18 от Наредба № 2 /15.03.2002 г., както следв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3"/>
        <w:gridCol w:w="994"/>
        <w:gridCol w:w="3262"/>
        <w:gridCol w:w="851"/>
        <w:gridCol w:w="852"/>
        <w:gridCol w:w="993"/>
      </w:tblGrid>
      <w:tr w:rsidR="001223F0" w:rsidRPr="001223F0" w:rsidTr="00837221">
        <w:trPr>
          <w:cantSplit/>
          <w:trHeight w:val="4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стояние </w:t>
            </w: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м/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  <w:lang w:eastAsia="zh-CN"/>
              </w:rPr>
            </w:pPr>
          </w:p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шрут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, минута</w:t>
            </w:r>
          </w:p>
        </w:tc>
      </w:tr>
      <w:tr w:rsidR="001223F0" w:rsidRPr="001223F0" w:rsidTr="00837221">
        <w:trPr>
          <w:cantSplit/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F0" w:rsidRPr="001223F0" w:rsidRDefault="001223F0" w:rsidP="001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ти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гва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</w:pPr>
            <w:r w:rsidRPr="001223F0"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  <w:lang w:val="en-US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keepNext/>
              <w:spacing w:before="240" w:after="60" w:line="240" w:lineRule="auto"/>
              <w:outlineLvl w:val="0"/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</w:pP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Ялта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/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Практикер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 xml:space="preserve"> – </w:t>
            </w:r>
            <w:proofErr w:type="spellStart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с.п.ж</w:t>
            </w:r>
            <w:proofErr w:type="spellEnd"/>
            <w:r w:rsidRPr="001223F0">
              <w:rPr>
                <w:rFonts w:ascii="Calibri Light" w:eastAsia="Times New Roman" w:hAnsi="Calibri Light" w:cs="Times New Roman"/>
                <w:bCs/>
                <w:kern w:val="32"/>
                <w:sz w:val="32"/>
                <w:szCs w:val="3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</w:t>
            </w: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3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.20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  <w:t>17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СЕ АГ ИЗ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Трета поликлиника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лимп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Ялта/Практикер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У-ще “Й. Йовков”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. Платки – </w:t>
            </w:r>
            <w:proofErr w:type="spellStart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п.ж</w:t>
            </w:r>
            <w:proofErr w:type="spellEnd"/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15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223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.36</w:t>
            </w:r>
          </w:p>
        </w:tc>
      </w:tr>
      <w:tr w:rsidR="001223F0" w:rsidRPr="001223F0" w:rsidTr="008372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F0" w:rsidRPr="001223F0" w:rsidRDefault="001223F0" w:rsidP="001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.25</w:t>
            </w:r>
          </w:p>
        </w:tc>
      </w:tr>
    </w:tbl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6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 до участие в конкурса и кандидати, които нямат оборудвани автобуси за превоз на трудноподвижни лиц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7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лучай, че изпълнението на автобусната линия бъде възложено на кандидат, който не разполага с оборудван автобус за превоз на трудноподвижни лица, той се задължава да осигури такъв в едногодишен срок от датата на сключване на договор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8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конкурс съгласно чл. 37, т.  3, б. „а” от Наредба № 2 от 15.03.2002 г. се допускат всички класове автобуси и автомобили от категория М1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9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возните средства, с които се участва в конкурса трябва д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говаря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1223F0">
        <w:rPr>
          <w:rFonts w:ascii="TimesNewRomanUnicode,Bold" w:eastAsia="Times New Roman" w:hAnsi="TimesNewRomanUnicode,Bold" w:cs="TimesNewRomanUnicode,Bold"/>
          <w:b/>
          <w:bCs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eastAsia="bg-BG"/>
        </w:rPr>
        <w:t xml:space="preserve">изискванията на </w:t>
      </w:r>
      <w:r w:rsidRPr="001223F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bg-BG"/>
        </w:rPr>
        <w:t>Н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аредб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№ 60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от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24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април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2009 г. </w:t>
      </w:r>
      <w:proofErr w:type="spellStart"/>
      <w:proofErr w:type="gram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за</w:t>
      </w:r>
      <w:proofErr w:type="spellEnd"/>
      <w:proofErr w:type="gram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одобряване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тип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н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нови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моторни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превозни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средства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и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техните</w:t>
      </w:r>
      <w:proofErr w:type="spellEnd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ремаркета</w:t>
      </w:r>
      <w:proofErr w:type="spellEnd"/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0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возните средства, трябва да са преминали периодичен преглед за техническа изправност съгласно Закона за движение по пътищата и трябва да имат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10.1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иден към датата на провеждане на конкурса протокол на техническата изправност и валидна карта за допълнителен преглед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10.2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идни към датата на провеждане на конкурса застраховки „Гражданска отговорност” и „Злополука” или застраховка „Отговорност на превозвача”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а на комисията за провеждане на конкурсите и оценка на постъпилите предложения да се включат: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ма представители от Общинска администрация Иваново (от които единият задължително е правоспособен юрист);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Изпълнителна  агенция ”Автомобилна администрация” - ДАИ;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на КАТ “Пътна полиция;</w:t>
      </w:r>
    </w:p>
    <w:p w:rsidR="001223F0" w:rsidRPr="001223F0" w:rsidRDefault="001223F0" w:rsidP="001223F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ставител на браншовите организации в областта на автомобилния транспорт;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итериите за оценка на предложенията на кандидатите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 Критерии за оценка на превозните средств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1. Собственост на основният автобус:</w:t>
      </w:r>
    </w:p>
    <w:p w:rsidR="001223F0" w:rsidRPr="001223F0" w:rsidRDefault="001223F0" w:rsidP="001223F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 автобус – 10 т.;</w:t>
      </w:r>
    </w:p>
    <w:p w:rsidR="001223F0" w:rsidRPr="001223F0" w:rsidRDefault="001223F0" w:rsidP="001223F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втобус, ползван по договор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купк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одажба с разсрочено плащане /лизинг/ - 5 т.;</w:t>
      </w:r>
    </w:p>
    <w:p w:rsidR="001223F0" w:rsidRPr="001223F0" w:rsidRDefault="001223F0" w:rsidP="001223F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Автобус, ползван по договор за наем –2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достоверява се със съответните документи – свидетелство за регистрация на МПС – за собствен автобус и с договор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купк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одажба с разсрочено плащане или за наем. В случаите на наемане, сроковете на договора за наем следва да покриват срока на договора за възлагане на превозите и да са с нотариална заверка на подписит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1.2. Година на производство на основният автобус, </w:t>
      </w:r>
      <w:proofErr w:type="spell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има</w:t>
      </w:r>
      <w:proofErr w:type="spellEnd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ъм датата на обявяване на  конкурса: 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о 5 год. – 20 т.;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5 до 10 год. – 15 т;.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10 до 15 год. – 10 т;.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15 до 20 год. – 4 т.;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т 20 до 25 год. – 2 т.;</w:t>
      </w:r>
    </w:p>
    <w:p w:rsidR="001223F0" w:rsidRPr="001223F0" w:rsidRDefault="001223F0" w:rsidP="001223F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 25 год.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 се от кандидата чрез представяне на два от следните документи: свидетелството за регистрация на МПС и удостоверение от фирмата – производител или удостоверение от фирмата - официален представител за България на фирмата – производител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3.  Наличие на допълнителни услуги и екстри в основния автобус:</w:t>
      </w:r>
    </w:p>
    <w:p w:rsidR="001223F0" w:rsidRPr="001223F0" w:rsidRDefault="001223F0" w:rsidP="001223F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лиматик – 2 т.;</w:t>
      </w:r>
    </w:p>
    <w:p w:rsidR="001223F0" w:rsidRPr="001223F0" w:rsidRDefault="001223F0" w:rsidP="001223F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Лампи за четене за всеки пътник – 1 т;</w:t>
      </w:r>
    </w:p>
    <w:p w:rsidR="001223F0" w:rsidRPr="001223F0" w:rsidRDefault="001223F0" w:rsidP="001223F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звучителна инсталация – 1 т;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Удостоверява се от кандидата чрез протокола за технически преглед на автобуса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1.4. Екологичност на двигателя на основния автобус: </w:t>
      </w:r>
    </w:p>
    <w:p w:rsidR="001223F0" w:rsidRPr="001223F0" w:rsidRDefault="001223F0" w:rsidP="001223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рудван с ДВГ, отговарящ на стандарт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URO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3,4,5 – 10 т.;</w:t>
      </w:r>
    </w:p>
    <w:p w:rsidR="001223F0" w:rsidRPr="001223F0" w:rsidRDefault="001223F0" w:rsidP="001223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орудван с ДВГ, отговарящ на стандарт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URO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1,2 – 5 т.;</w:t>
      </w:r>
    </w:p>
    <w:p w:rsidR="001223F0" w:rsidRPr="001223F0" w:rsidRDefault="001223F0" w:rsidP="001223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орудван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0 т.</w:t>
      </w:r>
    </w:p>
    <w:p w:rsidR="001223F0" w:rsidRPr="001223F0" w:rsidRDefault="001223F0" w:rsidP="00122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Удостоверява се от кандидата чрез представяне на сертификат за стандартите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URO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-5,4,3,2 и 1, издаден от фирмата – официален вносител на марката за странат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1.5. Оборудване на основния  автобус за превоз на трудноподвижни лица:</w:t>
      </w:r>
    </w:p>
    <w:p w:rsidR="001223F0" w:rsidRPr="001223F0" w:rsidRDefault="001223F0" w:rsidP="001223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рудвано превозно средство –10 т.;</w:t>
      </w:r>
    </w:p>
    <w:p w:rsidR="001223F0" w:rsidRPr="001223F0" w:rsidRDefault="001223F0" w:rsidP="001223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борудвано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Удостоверява се от кандидата чрез представяне на протокола за технически преглед на автобуса, издаден от съответния  ДАИ - Рус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  Критерии за оценка на превозвача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1. Място на регистрация на фирмата:</w:t>
      </w:r>
    </w:p>
    <w:p w:rsidR="001223F0" w:rsidRPr="001223F0" w:rsidRDefault="001223F0" w:rsidP="001223F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 община Иваново  – 5  т.;</w:t>
      </w:r>
    </w:p>
    <w:p w:rsidR="001223F0" w:rsidRPr="001223F0" w:rsidRDefault="001223F0" w:rsidP="001223F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н община Иваново  – 2  т.;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2  Регистрация на кандидата по Закона за ДДС:</w:t>
      </w:r>
    </w:p>
    <w:p w:rsidR="001223F0" w:rsidRPr="001223F0" w:rsidRDefault="001223F0" w:rsidP="001223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, регистриран по ЗДДС  – 5 т.;</w:t>
      </w:r>
    </w:p>
    <w:p w:rsidR="001223F0" w:rsidRPr="001223F0" w:rsidRDefault="001223F0" w:rsidP="001223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 без регистрация по ЗДДС 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 се от кандидата чрез представяне на “Удостоверение за регистрация по ЗДДС”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.2.3. </w:t>
      </w:r>
      <w:proofErr w:type="spell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возвачески</w:t>
      </w:r>
      <w:proofErr w:type="spellEnd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ит по автобусни линии от утвърдени транспортни схеми:</w:t>
      </w:r>
    </w:p>
    <w:p w:rsidR="001223F0" w:rsidRPr="001223F0" w:rsidRDefault="001223F0" w:rsidP="001223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л линии по договор с общинска администрация над 10 години – 10 т.;</w:t>
      </w:r>
    </w:p>
    <w:p w:rsidR="001223F0" w:rsidRPr="001223F0" w:rsidRDefault="001223F0" w:rsidP="001223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л линии по договор с общинска администрация под 10 години – за всяка година по 1 т.;</w:t>
      </w:r>
    </w:p>
    <w:p w:rsidR="001223F0" w:rsidRPr="001223F0" w:rsidRDefault="001223F0" w:rsidP="001223F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е обслужвал линии по договор с общинска администрация – 0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 се от кандидата чрез представяне на “Удостоверение за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возваче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ит”  издадено от общинска администрация или чрез представянето на договорите с нотариална заверка на подписит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4. Осигурено сервизно обслужване за поддръжка и ремонт на автобусите:</w:t>
      </w:r>
    </w:p>
    <w:p w:rsidR="001223F0" w:rsidRPr="001223F0" w:rsidRDefault="001223F0" w:rsidP="001223F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не и ремонт в собствена сервизна база – 5т.</w:t>
      </w:r>
    </w:p>
    <w:p w:rsidR="001223F0" w:rsidRPr="001223F0" w:rsidRDefault="001223F0" w:rsidP="001223F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не и ремонт в сервизна база, която не е собственост на кандидата  - 2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т се от кандидата чрез представянето на документи - нотариален акт за собственост или договор за наем с нотариална заверка на подписите  и документ, издаден по реда на Закона за устройство на територията, в които изрично е посочено предназначението на недвижимия имот като сервизна база. 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2.5.Осигурена гаражна база за целия притежаван парк, включваща гараж и охраняем паркинг, съответстващ на броя на ангажираните автобуси:</w:t>
      </w:r>
    </w:p>
    <w:p w:rsidR="001223F0" w:rsidRPr="001223F0" w:rsidRDefault="001223F0" w:rsidP="001223F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а гаражна база  – 6 т.</w:t>
      </w:r>
    </w:p>
    <w:p w:rsidR="001223F0" w:rsidRPr="001223F0" w:rsidRDefault="001223F0" w:rsidP="001223F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ета гаражна площ – 2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Удостоверяват се от кандидата чрез представянето на документи  - нотариален акт за собственост или договор за наем с нотариална заверка на подписите, и документ, издаден по реда на Закона за устройство на територията, в които изрично е посочено предназначението на недвижимия имот като гаражна баз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3. Други критерии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3.1.  Цена на билета до крайния пункт: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й- ниска цена –10 т. 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 до 20% по-висока от най- ниската предложена цена – 8 т.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 от 20 до 40 % по-висока от най- ниската цена – 5 т.</w:t>
      </w:r>
    </w:p>
    <w:p w:rsidR="001223F0" w:rsidRPr="001223F0" w:rsidRDefault="001223F0" w:rsidP="001223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 над 40 % по- висока от най- ниската цена –1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Предложенията за цени на билетите се представят с икономическа обосновка /образец/. В предложението следва да се посочат и цените на билетите до междинните спирки по линията, ако има такива. Предлаганата цена д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ключва всички действителни разходи с включен ДДС от началния до крайния пункт и всички платими суми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3.2. Социални облекчения: от 1 до 7 т. по преценка на комисият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За всяко оферирано социално облекчение – по 1 т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Предлаганите социални облекчения могат да бъдат повече от едно по преценка на кандидата. Точките по критерия са образуват като сбор от получените точки за всяко социално облекчени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УТВЪРЖДАВА начина на оценка и класиране на подадените предложения: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.1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ето се извършва на база получения общ сбор точки от отделните критерии. 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.2. На първо място се класира кандидата, получил най-голям брой точки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3. При равен брой точки, предимство се дава на кандидата, получил повече точки по критерия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“Цена на билета до крайния пункт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6.4. При ново равенство – по критерия - “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дина на производство на основни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втобус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”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5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ново равенство – по критерия - “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и облекчени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на действие на договорите за възлагане на обществени превози на 5 /пет/ години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ната на конкурсната документация за участие в размер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двадесет/ лева.</w:t>
      </w:r>
    </w:p>
    <w:p w:rsid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. ВЪЗЛАГА НА КМЕТ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 Иваново да предприеме необходимите действия по изпълнение на решенията след влизането им в сила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303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 (ЗМСМА), чл. 14, ал. 7 и ал. 2 от Закона за общинската собственост (ЗОС), чл. 68, ал. 1, във връзка с чл. 32, ал. 3 от Наредба № 10 за реда на придобиване, управление и разпореждане с имоти и вещи – общинска собственост (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), чл. 4, ал. 1 и ал. 2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, Общински съвет Иваново РЕШИ:</w:t>
      </w:r>
    </w:p>
    <w:p w:rsidR="001223F0" w:rsidRPr="001223F0" w:rsidRDefault="001223F0" w:rsidP="001223F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недвижим имот – публична общинска собственост, представляваща съблекалня с площ 23,10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и баня с площ 5,76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находящи се в сграда с идентификатор 32095.1.782.1 с площ 102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на 1 (един) етаж, масивна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конструкция, с предназначение: друг вид обществена сграда (съблекалня), разположена в поземлен имот с идентификатор 32095.1.782 с площ 30467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о кадастралната карта и кадастралните регистри на с. Иваново, одобрени със Заповед № РД-18-89/18.12.2009 г. на Изпълнителен директор на АГКК, номер по предходен план: УПИ I-за спортно игрище, кв. 37, с административен адрес:  ул. „Баба Тонка“, трайно предназначение на територията: урбанизирана, начин на трайно ползване: спортно игрище (стадион), предмет на акт за публична общинска собственост 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АПОС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751/08.06.2021 г., за оборудване на фитнес зала, за срок от 10 години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3 и чл. 32, ал. 3  от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оначална годишна наемна цена, съгласно Наредба № 2 за базисните (начални) цени на обекти със стопанско и административно предназначение – общинска собственост (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БЦОСАПОб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) за обекта по т. 1  в размер на 158,73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(сто петдесет и осем лева и седемдесет и три лева)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68, ал. 1, т. 2 от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 тайно наддаване по чл. 74, ал. 1, т. 2 от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Дава съгласие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актуализиран списъка на спортните обекти в Годишната програма за управление и разпореждане с имоти - общинска собственост на Община Иваново за 2021 г., раздел III.А, със следния спортен обект: поземлен имот с идентификатор 32095.1.782 с площ 30467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о кадастралната карта и кадастралните регистри на с. Иваново, одобрени със Заповед № РД-18-89/18.12.2009 г. на Изпълнителен директор на АГКК, номер по предходен план: УПИ I-за спортно игрище, кв. 37, с административен адрес:  ул. „Баба Тонка“, трайно предназначение на територията: урбанизирана, начин на трайно ползване: спортно игрище (стадион), при граници: поземлени имоти с идентификатори: 32095.1.805, 32095.1.669, 32095.1.800, 32095.1.803,32095.1.412, ведно с построената в имота сграда с идентификатор 32095.1.782.1 с площ 102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на 1 (един) етаж, масивна конструкция, с предназначение: друг вид обществена сграда (съблекалня), състояща се от следните помещения: коридор с площ 6,20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 2 (две) съблекални, всяка с площ  23,10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и 2 (две) бани, всяка с площ 5,76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1223F0" w:rsidRPr="001223F0" w:rsidRDefault="001223F0" w:rsidP="001223F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№304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9 и т. 23 и ал. 2, във връзка с чл. 27, ал. 4 и ал. 5 от Закона за местното самоуправление и местната администрация,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1223F0" w:rsidRP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223F0" w:rsidRPr="001223F0" w:rsidRDefault="001223F0" w:rsidP="001223F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 ОПРЕДЕЛЯ Георги Миланов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, област Русе за представител на Община Иваново в редовно общо събрание на акционерите на УМБАЛ „Канев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07.2021 г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”Независимост” № 2, а при липса на кворум –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.07.2021 г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щото място и при същия дневен ред.</w:t>
      </w:r>
    </w:p>
    <w:p w:rsidR="001223F0" w:rsidRPr="001223F0" w:rsidRDefault="001223F0" w:rsidP="001223F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2. ОПРЕДЕЛЯ Пламен Дончев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естник - кмет на Община Иваново, област Русе за представител на Община Иваново в редовно общо събрание на акционерите на УМБАЛ „Канев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7.2021 г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</w:t>
      </w:r>
      <w:proofErr w:type="spellStart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”Независимост” № 2, а при липса на кворум –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.07.2021 г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:rsidR="001223F0" w:rsidRPr="001223F0" w:rsidRDefault="001223F0" w:rsidP="001223F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редовното общо събрание на акционерите на УМБАЛ „Канев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 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7.2021 г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.07.2021 г.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ник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 проектите на решения по точките от дневния ред, както следва: 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Доклада на съвета на директорите за дейността на дружеството през 2020 г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„Общото събрание на акционерите одобрява годишния финансов отчет на дружеството за 2020 г., заверен от регистрирания одитор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3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дневния ред:</w:t>
      </w: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консолидирания доклад за дейността за 2020 г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1223F0" w:rsidRPr="001223F0" w:rsidRDefault="001223F0" w:rsidP="001223F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4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дневния ред: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добрява консолидирания годишен финансов отчет за 2020 г., заверен от регистрирания одитор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5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дневния ред: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взема решение за разпределяне на печалбата на дружеството за 2020 г. – за покриване на загуби от минали години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6F99" w:rsidRDefault="002F6F99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F6F99" w:rsidRDefault="002F6F99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F6F99" w:rsidRDefault="002F6F99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 xml:space="preserve">По т. 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6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дневния ред:</w:t>
      </w:r>
    </w:p>
    <w:p w:rsidR="001223F0" w:rsidRPr="001223F0" w:rsidRDefault="001223F0" w:rsidP="0012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освобождава от отговорност членовете на съвета на директорите за дейността им през 2020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proofErr w:type="gramStart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7</w:t>
      </w:r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т</w:t>
      </w:r>
      <w:proofErr w:type="gramEnd"/>
      <w:r w:rsidRPr="001223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дневния ред:</w:t>
      </w:r>
    </w:p>
    <w:p w:rsidR="001223F0" w:rsidRPr="001223F0" w:rsidRDefault="001223F0" w:rsidP="001223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122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избира и назначава предложения регистриран одитор за 2021 г.</w:t>
      </w:r>
      <w:r w:rsidRPr="001223F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1223F0" w:rsidRDefault="001223F0" w:rsidP="001223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4F" w:rsidRDefault="00053F4F" w:rsidP="00862727">
      <w:pPr>
        <w:spacing w:after="0" w:line="240" w:lineRule="auto"/>
      </w:pPr>
      <w:r>
        <w:separator/>
      </w:r>
    </w:p>
  </w:endnote>
  <w:endnote w:type="continuationSeparator" w:id="0">
    <w:p w:rsidR="00053F4F" w:rsidRDefault="00053F4F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Unicode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053F4F" w:rsidRDefault="00053F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E1">
          <w:rPr>
            <w:noProof/>
          </w:rPr>
          <w:t>23</w:t>
        </w:r>
        <w:r>
          <w:fldChar w:fldCharType="end"/>
        </w:r>
      </w:p>
    </w:sdtContent>
  </w:sdt>
  <w:p w:rsidR="00053F4F" w:rsidRDefault="00053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4F" w:rsidRDefault="00053F4F" w:rsidP="00862727">
      <w:pPr>
        <w:spacing w:after="0" w:line="240" w:lineRule="auto"/>
      </w:pPr>
      <w:r>
        <w:separator/>
      </w:r>
    </w:p>
  </w:footnote>
  <w:footnote w:type="continuationSeparator" w:id="0">
    <w:p w:rsidR="00053F4F" w:rsidRDefault="00053F4F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863D0"/>
    <w:multiLevelType w:val="hybridMultilevel"/>
    <w:tmpl w:val="B7E42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16DAE"/>
    <w:multiLevelType w:val="hybridMultilevel"/>
    <w:tmpl w:val="48520490"/>
    <w:lvl w:ilvl="0" w:tplc="29CE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70F5170"/>
    <w:multiLevelType w:val="hybridMultilevel"/>
    <w:tmpl w:val="1068E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E0485"/>
    <w:multiLevelType w:val="hybridMultilevel"/>
    <w:tmpl w:val="12C67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151FE"/>
    <w:multiLevelType w:val="multilevel"/>
    <w:tmpl w:val="D5E43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7" w15:restartNumberingAfterBreak="0">
    <w:nsid w:val="47665C72"/>
    <w:multiLevelType w:val="hybridMultilevel"/>
    <w:tmpl w:val="94168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1D94"/>
    <w:multiLevelType w:val="hybridMultilevel"/>
    <w:tmpl w:val="BA20E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14EA"/>
    <w:multiLevelType w:val="hybridMultilevel"/>
    <w:tmpl w:val="F6D26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202D4"/>
    <w:multiLevelType w:val="hybridMultilevel"/>
    <w:tmpl w:val="7B6A2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4BE3DA4"/>
    <w:multiLevelType w:val="hybridMultilevel"/>
    <w:tmpl w:val="BAE2F982"/>
    <w:lvl w:ilvl="0" w:tplc="F51CE0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E43D42"/>
    <w:multiLevelType w:val="hybridMultilevel"/>
    <w:tmpl w:val="C1240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A8B18A7"/>
    <w:multiLevelType w:val="hybridMultilevel"/>
    <w:tmpl w:val="FEB6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22FC3"/>
    <w:multiLevelType w:val="hybridMultilevel"/>
    <w:tmpl w:val="A4A0F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776ED"/>
    <w:multiLevelType w:val="hybridMultilevel"/>
    <w:tmpl w:val="8CD2C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12378"/>
    <w:multiLevelType w:val="hybridMultilevel"/>
    <w:tmpl w:val="ED767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6"/>
  </w:num>
  <w:num w:numId="3">
    <w:abstractNumId w:val="38"/>
  </w:num>
  <w:num w:numId="4">
    <w:abstractNumId w:val="28"/>
  </w:num>
  <w:num w:numId="5">
    <w:abstractNumId w:val="37"/>
  </w:num>
  <w:num w:numId="6">
    <w:abstractNumId w:val="34"/>
  </w:num>
  <w:num w:numId="7">
    <w:abstractNumId w:val="36"/>
  </w:num>
  <w:num w:numId="8">
    <w:abstractNumId w:val="27"/>
  </w:num>
  <w:num w:numId="9">
    <w:abstractNumId w:val="11"/>
  </w:num>
  <w:num w:numId="10">
    <w:abstractNumId w:val="14"/>
  </w:num>
  <w:num w:numId="11">
    <w:abstractNumId w:val="3"/>
  </w:num>
  <w:num w:numId="12">
    <w:abstractNumId w:val="22"/>
  </w:num>
  <w:num w:numId="13">
    <w:abstractNumId w:val="1"/>
  </w:num>
  <w:num w:numId="14">
    <w:abstractNumId w:val="30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40"/>
  </w:num>
  <w:num w:numId="22">
    <w:abstractNumId w:val="5"/>
  </w:num>
  <w:num w:numId="23">
    <w:abstractNumId w:val="20"/>
  </w:num>
  <w:num w:numId="24">
    <w:abstractNumId w:val="10"/>
  </w:num>
  <w:num w:numId="25">
    <w:abstractNumId w:val="29"/>
  </w:num>
  <w:num w:numId="26">
    <w:abstractNumId w:val="24"/>
  </w:num>
  <w:num w:numId="27">
    <w:abstractNumId w:val="7"/>
  </w:num>
  <w:num w:numId="28">
    <w:abstractNumId w:val="15"/>
  </w:num>
  <w:num w:numId="29">
    <w:abstractNumId w:val="25"/>
  </w:num>
  <w:num w:numId="30">
    <w:abstractNumId w:val="6"/>
  </w:num>
  <w:num w:numId="31">
    <w:abstractNumId w:val="33"/>
  </w:num>
  <w:num w:numId="32">
    <w:abstractNumId w:val="39"/>
  </w:num>
  <w:num w:numId="33">
    <w:abstractNumId w:val="18"/>
  </w:num>
  <w:num w:numId="34">
    <w:abstractNumId w:val="32"/>
  </w:num>
  <w:num w:numId="35">
    <w:abstractNumId w:val="17"/>
  </w:num>
  <w:num w:numId="36">
    <w:abstractNumId w:val="2"/>
  </w:num>
  <w:num w:numId="37">
    <w:abstractNumId w:val="19"/>
  </w:num>
  <w:num w:numId="38">
    <w:abstractNumId w:val="35"/>
  </w:num>
  <w:num w:numId="39">
    <w:abstractNumId w:val="21"/>
  </w:num>
  <w:num w:numId="40">
    <w:abstractNumId w:val="12"/>
  </w:num>
  <w:num w:numId="41">
    <w:abstractNumId w:val="4"/>
  </w:num>
  <w:num w:numId="4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B134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0E5C-8ABD-4B76-9154-19348DE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6</cp:revision>
  <cp:lastPrinted>2020-07-28T13:13:00Z</cp:lastPrinted>
  <dcterms:created xsi:type="dcterms:W3CDTF">2021-06-25T13:11:00Z</dcterms:created>
  <dcterms:modified xsi:type="dcterms:W3CDTF">2021-06-25T13:26:00Z</dcterms:modified>
</cp:coreProperties>
</file>